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FE9" w:rsidRPr="00835EFE" w:rsidRDefault="00197809" w:rsidP="00AD4FE9">
      <w:pPr>
        <w:widowControl w:val="0"/>
        <w:jc w:val="both"/>
        <w:rPr>
          <w:rFonts w:asciiTheme="minorHAnsi" w:eastAsiaTheme="minorEastAsia" w:hAnsiTheme="minorHAnsi" w:cstheme="minorBidi"/>
          <w:kern w:val="2"/>
        </w:rPr>
      </w:pPr>
      <w:bookmarkStart w:id="0" w:name="_GoBack"/>
      <w:bookmarkEnd w:id="0"/>
      <w:r w:rsidRPr="00835EFE">
        <w:rPr>
          <w:rFonts w:asciiTheme="minorHAnsi" w:eastAsiaTheme="minorEastAsia" w:hAnsiTheme="minorHAnsi" w:cstheme="minorBidi" w:hint="eastAsia"/>
          <w:kern w:val="2"/>
        </w:rPr>
        <w:t>様式第９号（第９条</w:t>
      </w:r>
      <w:r w:rsidR="00AD4FE9" w:rsidRPr="00835EFE">
        <w:rPr>
          <w:rFonts w:asciiTheme="minorHAnsi" w:eastAsiaTheme="minorEastAsia" w:hAnsiTheme="minorHAnsi" w:cstheme="minorBidi" w:hint="eastAsia"/>
          <w:kern w:val="2"/>
        </w:rPr>
        <w:t>関係）</w:t>
      </w:r>
    </w:p>
    <w:p w:rsidR="00AD4FE9" w:rsidRPr="00835EFE" w:rsidRDefault="00AD4FE9" w:rsidP="00AD4FE9">
      <w:pPr>
        <w:widowControl w:val="0"/>
        <w:jc w:val="both"/>
        <w:rPr>
          <w:rFonts w:asciiTheme="minorHAnsi" w:eastAsiaTheme="minorEastAsia" w:hAnsiTheme="minorHAnsi" w:cstheme="minorBidi"/>
          <w:kern w:val="2"/>
        </w:rPr>
      </w:pPr>
    </w:p>
    <w:p w:rsidR="00AD4FE9" w:rsidRPr="00835EFE" w:rsidRDefault="00AD4FE9" w:rsidP="00AD4FE9">
      <w:pPr>
        <w:widowControl w:val="0"/>
        <w:jc w:val="center"/>
        <w:rPr>
          <w:rFonts w:asciiTheme="minorHAnsi" w:eastAsiaTheme="minorEastAsia" w:hAnsiTheme="minorHAnsi" w:cstheme="minorBidi"/>
          <w:kern w:val="2"/>
        </w:rPr>
      </w:pPr>
      <w:r w:rsidRPr="00835EFE">
        <w:rPr>
          <w:rFonts w:asciiTheme="minorHAnsi" w:eastAsiaTheme="minorEastAsia" w:hAnsiTheme="minorHAnsi" w:cstheme="minorBidi" w:hint="eastAsia"/>
          <w:kern w:val="2"/>
        </w:rPr>
        <w:t>除害施設</w:t>
      </w:r>
      <w:r w:rsidR="006D3D7B" w:rsidRPr="00835EFE">
        <w:rPr>
          <w:rFonts w:asciiTheme="minorHAnsi" w:eastAsiaTheme="minorEastAsia" w:hAnsiTheme="minorHAnsi" w:cstheme="minorBidi" w:hint="eastAsia"/>
          <w:kern w:val="2"/>
        </w:rPr>
        <w:t>設置</w:t>
      </w:r>
      <w:r w:rsidRPr="00835EFE">
        <w:rPr>
          <w:rFonts w:asciiTheme="minorHAnsi" w:eastAsiaTheme="minorEastAsia" w:hAnsiTheme="minorHAnsi" w:cstheme="minorBidi" w:hint="eastAsia"/>
          <w:kern w:val="2"/>
        </w:rPr>
        <w:t>（</w:t>
      </w:r>
      <w:r w:rsidR="006D3D7B" w:rsidRPr="00835EFE">
        <w:rPr>
          <w:rFonts w:asciiTheme="minorHAnsi" w:eastAsiaTheme="minorEastAsia" w:hAnsiTheme="minorHAnsi" w:cstheme="minorBidi" w:hint="eastAsia"/>
          <w:kern w:val="2"/>
        </w:rPr>
        <w:t>休止・</w:t>
      </w:r>
      <w:r w:rsidRPr="00835EFE">
        <w:rPr>
          <w:rFonts w:asciiTheme="minorHAnsi" w:eastAsiaTheme="minorEastAsia" w:hAnsiTheme="minorHAnsi" w:cstheme="minorBidi" w:hint="eastAsia"/>
          <w:kern w:val="2"/>
        </w:rPr>
        <w:t>廃止・変更）届</w:t>
      </w:r>
    </w:p>
    <w:p w:rsidR="00AD4FE9" w:rsidRPr="00835EFE" w:rsidRDefault="00AD4FE9" w:rsidP="00AD4FE9">
      <w:pPr>
        <w:widowControl w:val="0"/>
        <w:jc w:val="both"/>
        <w:rPr>
          <w:rFonts w:asciiTheme="minorHAnsi" w:eastAsiaTheme="minorEastAsia" w:hAnsiTheme="minorHAnsi" w:cstheme="minorBidi"/>
          <w:kern w:val="2"/>
        </w:rPr>
      </w:pPr>
    </w:p>
    <w:p w:rsidR="00AD4FE9" w:rsidRPr="00835EFE" w:rsidRDefault="00AD4FE9" w:rsidP="00AD4FE9">
      <w:pPr>
        <w:widowControl w:val="0"/>
        <w:wordWrap w:val="0"/>
        <w:jc w:val="right"/>
        <w:rPr>
          <w:rFonts w:asciiTheme="minorHAnsi" w:eastAsiaTheme="minorEastAsia" w:hAnsiTheme="minorHAnsi" w:cstheme="minorBidi"/>
          <w:kern w:val="2"/>
        </w:rPr>
      </w:pPr>
      <w:r w:rsidRPr="00835EFE">
        <w:rPr>
          <w:rFonts w:asciiTheme="minorHAnsi" w:eastAsiaTheme="minorEastAsia" w:hAnsiTheme="minorHAnsi" w:cstheme="minorBidi" w:hint="eastAsia"/>
          <w:kern w:val="2"/>
        </w:rPr>
        <w:t>年　　月　　日</w:t>
      </w:r>
    </w:p>
    <w:p w:rsidR="00AD4FE9" w:rsidRPr="00835EFE" w:rsidRDefault="00AD4FE9" w:rsidP="00AD4FE9">
      <w:pPr>
        <w:widowControl w:val="0"/>
        <w:ind w:right="960"/>
        <w:jc w:val="both"/>
        <w:rPr>
          <w:rFonts w:asciiTheme="minorHAnsi" w:eastAsiaTheme="minorEastAsia" w:hAnsiTheme="minorHAnsi" w:cstheme="minorBidi"/>
          <w:kern w:val="2"/>
        </w:rPr>
      </w:pPr>
    </w:p>
    <w:p w:rsidR="0072336E" w:rsidRPr="00835EFE" w:rsidRDefault="00AD4FE9" w:rsidP="00AD4FE9">
      <w:pPr>
        <w:widowControl w:val="0"/>
        <w:jc w:val="both"/>
        <w:rPr>
          <w:rFonts w:asciiTheme="minorHAnsi" w:eastAsiaTheme="minorEastAsia" w:hAnsiTheme="minorHAnsi" w:cstheme="minorBidi"/>
          <w:kern w:val="2"/>
        </w:rPr>
      </w:pPr>
      <w:r w:rsidRPr="00835EFE">
        <w:rPr>
          <w:rFonts w:asciiTheme="minorHAnsi" w:eastAsiaTheme="minorEastAsia" w:hAnsiTheme="minorHAnsi" w:cstheme="minorBidi" w:hint="eastAsia"/>
          <w:kern w:val="2"/>
        </w:rPr>
        <w:t xml:space="preserve">　大田原市下水道事業管理者　</w:t>
      </w:r>
    </w:p>
    <w:p w:rsidR="00AD4FE9" w:rsidRPr="00835EFE" w:rsidRDefault="0072336E" w:rsidP="00AD4FE9">
      <w:pPr>
        <w:widowControl w:val="0"/>
        <w:jc w:val="both"/>
        <w:rPr>
          <w:rFonts w:asciiTheme="minorHAnsi" w:eastAsiaTheme="minorEastAsia" w:hAnsiTheme="minorHAnsi" w:cstheme="minorBidi"/>
          <w:kern w:val="2"/>
        </w:rPr>
      </w:pPr>
      <w:r w:rsidRPr="00835EFE">
        <w:rPr>
          <w:rFonts w:asciiTheme="minorHAnsi" w:eastAsiaTheme="minorEastAsia" w:hAnsiTheme="minorHAnsi" w:cstheme="minorBidi" w:hint="eastAsia"/>
          <w:kern w:val="2"/>
        </w:rPr>
        <w:t xml:space="preserve">　大田原市長　　　　　　　　</w:t>
      </w:r>
      <w:r w:rsidR="00AD4FE9" w:rsidRPr="00835EFE">
        <w:rPr>
          <w:rFonts w:asciiTheme="minorHAnsi" w:eastAsiaTheme="minorEastAsia" w:hAnsiTheme="minorHAnsi" w:cstheme="minorBidi" w:hint="eastAsia"/>
          <w:kern w:val="2"/>
        </w:rPr>
        <w:t>様</w:t>
      </w:r>
    </w:p>
    <w:p w:rsidR="00AD4FE9" w:rsidRPr="00835EFE" w:rsidRDefault="00AD4FE9" w:rsidP="00AD4FE9">
      <w:pPr>
        <w:widowControl w:val="0"/>
        <w:jc w:val="both"/>
        <w:rPr>
          <w:rFonts w:asciiTheme="minorHAnsi" w:eastAsiaTheme="minorEastAsia" w:hAnsiTheme="minorHAnsi" w:cstheme="minorBidi"/>
          <w:kern w:val="2"/>
        </w:rPr>
      </w:pPr>
    </w:p>
    <w:p w:rsidR="00AD4FE9" w:rsidRPr="00835EFE" w:rsidRDefault="00AD4FE9" w:rsidP="00693018">
      <w:pPr>
        <w:widowControl w:val="0"/>
        <w:ind w:firstLineChars="1463" w:firstLine="3511"/>
        <w:jc w:val="both"/>
        <w:rPr>
          <w:rFonts w:asciiTheme="minorHAnsi" w:eastAsiaTheme="minorEastAsia" w:hAnsiTheme="minorHAnsi" w:cstheme="minorBidi"/>
          <w:kern w:val="2"/>
        </w:rPr>
      </w:pPr>
      <w:r w:rsidRPr="00835EFE">
        <w:rPr>
          <w:rFonts w:asciiTheme="minorHAnsi" w:eastAsiaTheme="minorEastAsia" w:hAnsiTheme="minorHAnsi" w:cstheme="minorBidi" w:hint="eastAsia"/>
          <w:kern w:val="2"/>
        </w:rPr>
        <w:t>住　　　　所</w:t>
      </w:r>
    </w:p>
    <w:p w:rsidR="00AD4FE9" w:rsidRPr="00835EFE" w:rsidRDefault="00AD4FE9" w:rsidP="00693018">
      <w:pPr>
        <w:widowControl w:val="0"/>
        <w:ind w:firstLineChars="1463" w:firstLine="3511"/>
        <w:jc w:val="both"/>
        <w:rPr>
          <w:rFonts w:asciiTheme="minorHAnsi" w:eastAsiaTheme="minorEastAsia" w:hAnsiTheme="minorHAnsi" w:cstheme="minorBidi"/>
          <w:kern w:val="2"/>
        </w:rPr>
      </w:pPr>
      <w:r w:rsidRPr="00835EFE">
        <w:rPr>
          <w:rFonts w:asciiTheme="minorHAnsi" w:eastAsiaTheme="minorEastAsia" w:hAnsiTheme="minorHAnsi" w:cstheme="minorBidi" w:hint="eastAsia"/>
          <w:kern w:val="2"/>
        </w:rPr>
        <w:t>氏名又は名称</w:t>
      </w:r>
    </w:p>
    <w:p w:rsidR="00AD4FE9" w:rsidRPr="00835EFE" w:rsidRDefault="00AD4FE9" w:rsidP="00693018">
      <w:pPr>
        <w:widowControl w:val="0"/>
        <w:tabs>
          <w:tab w:val="right" w:pos="8504"/>
        </w:tabs>
        <w:ind w:firstLineChars="1286" w:firstLine="3086"/>
        <w:jc w:val="both"/>
        <w:rPr>
          <w:rFonts w:asciiTheme="minorHAnsi" w:eastAsiaTheme="minorEastAsia" w:hAnsiTheme="minorHAnsi" w:cstheme="minorBidi"/>
          <w:kern w:val="2"/>
        </w:rPr>
      </w:pPr>
      <w:r w:rsidRPr="00835EFE">
        <w:rPr>
          <w:rFonts w:asciiTheme="minorHAnsi" w:eastAsiaTheme="minorEastAsia" w:hAnsiTheme="minorHAnsi" w:cstheme="minorBidi" w:hint="eastAsia"/>
          <w:kern w:val="2"/>
        </w:rPr>
        <w:t>（法人にあっては代表者の氏名）</w:t>
      </w:r>
      <w:r w:rsidR="00693018" w:rsidRPr="00835EFE">
        <w:rPr>
          <w:rFonts w:asciiTheme="minorHAnsi" w:eastAsiaTheme="minorEastAsia" w:hAnsiTheme="minorHAnsi" w:cstheme="minorBidi" w:hint="eastAsia"/>
          <w:kern w:val="2"/>
        </w:rPr>
        <w:t xml:space="preserve">　　　　　　　　</w:t>
      </w:r>
      <w:r w:rsidRPr="00835EFE">
        <w:rPr>
          <w:rFonts w:asciiTheme="minorHAnsi" w:eastAsiaTheme="minorEastAsia" w:hAnsiTheme="minorHAnsi" w:cstheme="minorBidi" w:hint="eastAsia"/>
          <w:kern w:val="2"/>
        </w:rPr>
        <w:t xml:space="preserve">　　㊞　　</w:t>
      </w:r>
    </w:p>
    <w:p w:rsidR="00AD4FE9" w:rsidRPr="00835EFE" w:rsidRDefault="00AD4FE9" w:rsidP="00AD4FE9">
      <w:pPr>
        <w:widowControl w:val="0"/>
        <w:tabs>
          <w:tab w:val="right" w:pos="8504"/>
        </w:tabs>
        <w:jc w:val="both"/>
        <w:rPr>
          <w:rFonts w:asciiTheme="minorHAnsi" w:eastAsiaTheme="minorEastAsia" w:hAnsiTheme="minorHAnsi" w:cstheme="minorBidi"/>
          <w:kern w:val="2"/>
        </w:rPr>
      </w:pPr>
    </w:p>
    <w:p w:rsidR="00AD4FE9" w:rsidRPr="00835EFE" w:rsidRDefault="00CF4142" w:rsidP="00AD4FE9">
      <w:pPr>
        <w:widowControl w:val="0"/>
        <w:tabs>
          <w:tab w:val="right" w:pos="8504"/>
        </w:tabs>
        <w:rPr>
          <w:rFonts w:asciiTheme="minorHAnsi" w:eastAsiaTheme="minorEastAsia" w:hAnsiTheme="minorHAnsi" w:cstheme="minorBidi"/>
          <w:kern w:val="2"/>
        </w:rPr>
      </w:pPr>
      <w:r>
        <w:rPr>
          <w:rFonts w:asciiTheme="minorHAnsi" w:eastAsiaTheme="minorEastAsia" w:hAnsiTheme="minorHAnsi" w:cstheme="minorBidi" w:hint="eastAsia"/>
          <w:kern w:val="2"/>
        </w:rPr>
        <w:t xml:space="preserve">　除害</w:t>
      </w:r>
      <w:r w:rsidR="00AD4FE9" w:rsidRPr="00835EFE">
        <w:rPr>
          <w:rFonts w:asciiTheme="minorHAnsi" w:eastAsiaTheme="minorEastAsia" w:hAnsiTheme="minorHAnsi" w:cstheme="minorBidi" w:hint="eastAsia"/>
          <w:kern w:val="2"/>
        </w:rPr>
        <w:t>施設を</w:t>
      </w:r>
      <w:r w:rsidR="006D3D7B" w:rsidRPr="00835EFE">
        <w:rPr>
          <w:rFonts w:asciiTheme="minorHAnsi" w:eastAsiaTheme="minorEastAsia" w:hAnsiTheme="minorHAnsi" w:cstheme="minorBidi" w:hint="eastAsia"/>
          <w:kern w:val="2"/>
        </w:rPr>
        <w:t>設置</w:t>
      </w:r>
      <w:r w:rsidR="00AD4FE9" w:rsidRPr="00835EFE">
        <w:rPr>
          <w:rFonts w:asciiTheme="minorHAnsi" w:eastAsiaTheme="minorEastAsia" w:hAnsiTheme="minorHAnsi" w:cstheme="minorBidi" w:hint="eastAsia"/>
          <w:kern w:val="2"/>
        </w:rPr>
        <w:t>（休止・廃止・変更）したいので、大田原市下水道条例第１１条の２の規定により、次のとおり届け出ます。</w:t>
      </w:r>
    </w:p>
    <w:tbl>
      <w:tblPr>
        <w:tblStyle w:val="9"/>
        <w:tblW w:w="9120" w:type="dxa"/>
        <w:tblInd w:w="235" w:type="dxa"/>
        <w:tblLook w:val="04A0" w:firstRow="1" w:lastRow="0" w:firstColumn="1" w:lastColumn="0" w:noHBand="0" w:noVBand="1"/>
      </w:tblPr>
      <w:tblGrid>
        <w:gridCol w:w="1894"/>
        <w:gridCol w:w="7226"/>
      </w:tblGrid>
      <w:tr w:rsidR="00835EFE" w:rsidRPr="00835EFE" w:rsidTr="00834307">
        <w:trPr>
          <w:trHeight w:val="680"/>
        </w:trPr>
        <w:tc>
          <w:tcPr>
            <w:tcW w:w="1894" w:type="dxa"/>
            <w:vAlign w:val="center"/>
          </w:tcPr>
          <w:p w:rsidR="00AD4FE9" w:rsidRPr="00835EFE" w:rsidRDefault="00AD4FE9" w:rsidP="00AD4FE9">
            <w:pPr>
              <w:widowControl w:val="0"/>
              <w:jc w:val="distribute"/>
              <w:rPr>
                <w:rFonts w:asciiTheme="minorHAnsi" w:eastAsiaTheme="minorEastAsia" w:hAnsiTheme="minorHAnsi" w:cstheme="minorBidi"/>
              </w:rPr>
            </w:pPr>
            <w:r w:rsidRPr="00835EFE">
              <w:rPr>
                <w:rFonts w:asciiTheme="minorHAnsi" w:eastAsiaTheme="minorEastAsia" w:hAnsiTheme="minorHAnsi" w:cstheme="minorBidi" w:hint="eastAsia"/>
              </w:rPr>
              <w:t>休止年月日</w:t>
            </w:r>
          </w:p>
        </w:tc>
        <w:tc>
          <w:tcPr>
            <w:tcW w:w="7226" w:type="dxa"/>
            <w:vAlign w:val="center"/>
          </w:tcPr>
          <w:p w:rsidR="00AD4FE9" w:rsidRPr="00835EFE" w:rsidRDefault="00AD4FE9" w:rsidP="00AD4FE9">
            <w:pPr>
              <w:widowControl w:val="0"/>
              <w:jc w:val="center"/>
              <w:rPr>
                <w:rFonts w:asciiTheme="minorHAnsi" w:eastAsiaTheme="minorEastAsia" w:hAnsiTheme="minorHAnsi" w:cstheme="minorBidi"/>
              </w:rPr>
            </w:pPr>
            <w:r w:rsidRPr="00835EFE">
              <w:rPr>
                <w:rFonts w:asciiTheme="minorHAnsi" w:eastAsiaTheme="minorEastAsia" w:hAnsiTheme="minorHAnsi" w:cstheme="minorBidi" w:hint="eastAsia"/>
              </w:rPr>
              <w:t>年　　　月　　　日</w:t>
            </w:r>
          </w:p>
        </w:tc>
      </w:tr>
      <w:tr w:rsidR="00835EFE" w:rsidRPr="00835EFE" w:rsidTr="00834307">
        <w:trPr>
          <w:trHeight w:val="680"/>
        </w:trPr>
        <w:tc>
          <w:tcPr>
            <w:tcW w:w="1894" w:type="dxa"/>
            <w:vAlign w:val="center"/>
          </w:tcPr>
          <w:p w:rsidR="00AD4FE9" w:rsidRPr="00835EFE" w:rsidRDefault="00AD4FE9" w:rsidP="00AD4FE9">
            <w:pPr>
              <w:widowControl w:val="0"/>
              <w:jc w:val="distribute"/>
              <w:rPr>
                <w:rFonts w:asciiTheme="minorHAnsi" w:eastAsiaTheme="minorEastAsia" w:hAnsiTheme="minorHAnsi" w:cstheme="minorBidi"/>
              </w:rPr>
            </w:pPr>
            <w:r w:rsidRPr="00835EFE">
              <w:rPr>
                <w:rFonts w:asciiTheme="minorHAnsi" w:eastAsiaTheme="minorEastAsia" w:hAnsiTheme="minorHAnsi" w:cstheme="minorBidi" w:hint="eastAsia"/>
              </w:rPr>
              <w:t>廃止年月日</w:t>
            </w:r>
          </w:p>
        </w:tc>
        <w:tc>
          <w:tcPr>
            <w:tcW w:w="7226" w:type="dxa"/>
            <w:vAlign w:val="center"/>
          </w:tcPr>
          <w:p w:rsidR="00AD4FE9" w:rsidRPr="00835EFE" w:rsidRDefault="00AD4FE9" w:rsidP="00AD4FE9">
            <w:pPr>
              <w:widowControl w:val="0"/>
              <w:jc w:val="center"/>
              <w:rPr>
                <w:rFonts w:asciiTheme="minorHAnsi" w:eastAsiaTheme="minorEastAsia" w:hAnsiTheme="minorHAnsi" w:cstheme="minorBidi"/>
              </w:rPr>
            </w:pPr>
            <w:r w:rsidRPr="00835EFE">
              <w:rPr>
                <w:rFonts w:asciiTheme="minorHAnsi" w:eastAsiaTheme="minorEastAsia" w:hAnsiTheme="minorHAnsi" w:cstheme="minorBidi" w:hint="eastAsia"/>
              </w:rPr>
              <w:t>年　　　月　　　日</w:t>
            </w:r>
          </w:p>
        </w:tc>
      </w:tr>
      <w:tr w:rsidR="00835EFE" w:rsidRPr="00835EFE" w:rsidTr="00834307">
        <w:trPr>
          <w:trHeight w:val="680"/>
        </w:trPr>
        <w:tc>
          <w:tcPr>
            <w:tcW w:w="1894" w:type="dxa"/>
            <w:vAlign w:val="center"/>
          </w:tcPr>
          <w:p w:rsidR="00AD4FE9" w:rsidRPr="00835EFE" w:rsidRDefault="00AD4FE9" w:rsidP="00AD4FE9">
            <w:pPr>
              <w:widowControl w:val="0"/>
              <w:jc w:val="distribute"/>
              <w:rPr>
                <w:rFonts w:asciiTheme="minorHAnsi" w:eastAsiaTheme="minorEastAsia" w:hAnsiTheme="minorHAnsi" w:cstheme="minorBidi"/>
              </w:rPr>
            </w:pPr>
            <w:r w:rsidRPr="00835EFE">
              <w:rPr>
                <w:rFonts w:asciiTheme="minorHAnsi" w:eastAsiaTheme="minorEastAsia" w:hAnsiTheme="minorHAnsi" w:cstheme="minorBidi" w:hint="eastAsia"/>
              </w:rPr>
              <w:t>変更年月日</w:t>
            </w:r>
          </w:p>
        </w:tc>
        <w:tc>
          <w:tcPr>
            <w:tcW w:w="7226" w:type="dxa"/>
            <w:tcBorders>
              <w:bottom w:val="single" w:sz="4" w:space="0" w:color="auto"/>
            </w:tcBorders>
            <w:vAlign w:val="center"/>
          </w:tcPr>
          <w:p w:rsidR="00AD4FE9" w:rsidRPr="00835EFE" w:rsidRDefault="00AD4FE9" w:rsidP="00AD4FE9">
            <w:pPr>
              <w:widowControl w:val="0"/>
              <w:jc w:val="center"/>
              <w:rPr>
                <w:rFonts w:asciiTheme="minorHAnsi" w:eastAsiaTheme="minorEastAsia" w:hAnsiTheme="minorHAnsi" w:cstheme="minorBidi"/>
              </w:rPr>
            </w:pPr>
            <w:r w:rsidRPr="00835EFE">
              <w:rPr>
                <w:rFonts w:asciiTheme="minorHAnsi" w:eastAsiaTheme="minorEastAsia" w:hAnsiTheme="minorHAnsi" w:cstheme="minorBidi" w:hint="eastAsia"/>
              </w:rPr>
              <w:t>年　　　月　　　日</w:t>
            </w:r>
          </w:p>
        </w:tc>
      </w:tr>
      <w:tr w:rsidR="006B2AB6" w:rsidRPr="00835EFE" w:rsidTr="006B2AB6">
        <w:trPr>
          <w:trHeight w:val="1914"/>
        </w:trPr>
        <w:tc>
          <w:tcPr>
            <w:tcW w:w="1894" w:type="dxa"/>
            <w:tcBorders>
              <w:right w:val="single" w:sz="4" w:space="0" w:color="auto"/>
            </w:tcBorders>
            <w:vAlign w:val="center"/>
          </w:tcPr>
          <w:p w:rsidR="006B2AB6" w:rsidRPr="00835EFE" w:rsidRDefault="006B2AB6" w:rsidP="00AD4FE9">
            <w:pPr>
              <w:widowControl w:val="0"/>
              <w:jc w:val="distribute"/>
              <w:rPr>
                <w:rFonts w:asciiTheme="minorHAnsi" w:eastAsiaTheme="minorEastAsia" w:hAnsiTheme="minorHAnsi" w:cstheme="minorBidi"/>
              </w:rPr>
            </w:pPr>
            <w:r w:rsidRPr="00835EFE">
              <w:rPr>
                <w:rFonts w:asciiTheme="minorHAnsi" w:eastAsiaTheme="minorEastAsia" w:hAnsiTheme="minorHAnsi" w:cstheme="minorBidi" w:hint="eastAsia"/>
              </w:rPr>
              <w:t>事由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AB6" w:rsidRPr="00835EFE" w:rsidRDefault="006B2AB6" w:rsidP="00AD4FE9">
            <w:pPr>
              <w:widowControl w:val="0"/>
              <w:jc w:val="both"/>
              <w:rPr>
                <w:rFonts w:asciiTheme="minorHAnsi" w:eastAsiaTheme="minorEastAsia" w:hAnsiTheme="minorHAnsi" w:cstheme="minorBidi"/>
              </w:rPr>
            </w:pPr>
          </w:p>
        </w:tc>
      </w:tr>
    </w:tbl>
    <w:p w:rsidR="00235C77" w:rsidRPr="00835EFE" w:rsidRDefault="00235C77"/>
    <w:p w:rsidR="00BD6DC8" w:rsidRPr="00835EFE" w:rsidRDefault="00BD6DC8" w:rsidP="006D5F82">
      <w:pPr>
        <w:widowControl w:val="0"/>
        <w:spacing w:line="280" w:lineRule="exact"/>
        <w:jc w:val="both"/>
      </w:pPr>
    </w:p>
    <w:sectPr w:rsidR="00BD6DC8" w:rsidRPr="00835EFE" w:rsidSect="006D5F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680" w:right="1134" w:bottom="567" w:left="1134" w:header="851" w:footer="992" w:gutter="0"/>
      <w:cols w:space="425"/>
      <w:docGrid w:type="line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D75" w:rsidRDefault="00126D75" w:rsidP="00EB32CE">
      <w:r>
        <w:separator/>
      </w:r>
    </w:p>
  </w:endnote>
  <w:endnote w:type="continuationSeparator" w:id="0">
    <w:p w:rsidR="00126D75" w:rsidRDefault="00126D75" w:rsidP="00EB3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EE7" w:rsidRDefault="00164EE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EE7" w:rsidRDefault="00164EE7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EE7" w:rsidRDefault="00164EE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D75" w:rsidRDefault="00126D75" w:rsidP="00EB32CE">
      <w:r>
        <w:separator/>
      </w:r>
    </w:p>
  </w:footnote>
  <w:footnote w:type="continuationSeparator" w:id="0">
    <w:p w:rsidR="00126D75" w:rsidRDefault="00126D75" w:rsidP="00EB3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EE7" w:rsidRDefault="00164EE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EE7" w:rsidRDefault="00164EE7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EE7" w:rsidRDefault="00164EE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F439F"/>
    <w:multiLevelType w:val="hybridMultilevel"/>
    <w:tmpl w:val="698EE59C"/>
    <w:lvl w:ilvl="0" w:tplc="7610B30C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C5600CD"/>
    <w:multiLevelType w:val="hybridMultilevel"/>
    <w:tmpl w:val="A498F3B6"/>
    <w:lvl w:ilvl="0" w:tplc="DF5A3BB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D230292"/>
    <w:multiLevelType w:val="hybridMultilevel"/>
    <w:tmpl w:val="8416A0E0"/>
    <w:lvl w:ilvl="0" w:tplc="46769236">
      <w:start w:val="1"/>
      <w:numFmt w:val="decimalEnclosedParen"/>
      <w:lvlText w:val="%1"/>
      <w:lvlJc w:val="left"/>
      <w:pPr>
        <w:ind w:left="6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C4C0BDA"/>
    <w:multiLevelType w:val="hybridMultilevel"/>
    <w:tmpl w:val="C3DEAEF2"/>
    <w:lvl w:ilvl="0" w:tplc="A85AF64E">
      <w:start w:val="1"/>
      <w:numFmt w:val="decimalEnclosedParen"/>
      <w:lvlText w:val="%1"/>
      <w:lvlJc w:val="left"/>
      <w:pPr>
        <w:ind w:left="6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7D4E0048"/>
    <w:multiLevelType w:val="hybridMultilevel"/>
    <w:tmpl w:val="68642A4C"/>
    <w:lvl w:ilvl="0" w:tplc="9F10A4F8">
      <w:start w:val="1"/>
      <w:numFmt w:val="decimalEnclosedParen"/>
      <w:lvlText w:val="%1"/>
      <w:lvlJc w:val="left"/>
      <w:pPr>
        <w:ind w:left="6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20"/>
  <w:drawingGridVerticalSpacing w:val="190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2CE"/>
    <w:rsid w:val="00003CA8"/>
    <w:rsid w:val="00023F2B"/>
    <w:rsid w:val="00041802"/>
    <w:rsid w:val="00051384"/>
    <w:rsid w:val="00067925"/>
    <w:rsid w:val="000B3FAB"/>
    <w:rsid w:val="000B413E"/>
    <w:rsid w:val="000B471F"/>
    <w:rsid w:val="000C139D"/>
    <w:rsid w:val="000F2882"/>
    <w:rsid w:val="000F62DF"/>
    <w:rsid w:val="00100056"/>
    <w:rsid w:val="00100ACE"/>
    <w:rsid w:val="001041EB"/>
    <w:rsid w:val="00105E7B"/>
    <w:rsid w:val="00126D75"/>
    <w:rsid w:val="00133191"/>
    <w:rsid w:val="0013743A"/>
    <w:rsid w:val="00160C53"/>
    <w:rsid w:val="00164EE7"/>
    <w:rsid w:val="00183A05"/>
    <w:rsid w:val="00193A5F"/>
    <w:rsid w:val="00193A9C"/>
    <w:rsid w:val="00197809"/>
    <w:rsid w:val="001B1397"/>
    <w:rsid w:val="001B1547"/>
    <w:rsid w:val="001B1CDB"/>
    <w:rsid w:val="001D1BE2"/>
    <w:rsid w:val="00235C77"/>
    <w:rsid w:val="00244360"/>
    <w:rsid w:val="00263B33"/>
    <w:rsid w:val="002B2CD0"/>
    <w:rsid w:val="002E26DC"/>
    <w:rsid w:val="002E3726"/>
    <w:rsid w:val="002F10B3"/>
    <w:rsid w:val="002F20DB"/>
    <w:rsid w:val="002F4D96"/>
    <w:rsid w:val="003003CC"/>
    <w:rsid w:val="0030618E"/>
    <w:rsid w:val="00306C9C"/>
    <w:rsid w:val="00311C95"/>
    <w:rsid w:val="00317DB2"/>
    <w:rsid w:val="00337BE2"/>
    <w:rsid w:val="00354682"/>
    <w:rsid w:val="0036544B"/>
    <w:rsid w:val="003A3676"/>
    <w:rsid w:val="003C1A75"/>
    <w:rsid w:val="003D39A9"/>
    <w:rsid w:val="003D79DC"/>
    <w:rsid w:val="003F37C1"/>
    <w:rsid w:val="0040147D"/>
    <w:rsid w:val="004044C3"/>
    <w:rsid w:val="00404F28"/>
    <w:rsid w:val="00413430"/>
    <w:rsid w:val="00414E2A"/>
    <w:rsid w:val="00426621"/>
    <w:rsid w:val="00452861"/>
    <w:rsid w:val="00453F75"/>
    <w:rsid w:val="00467180"/>
    <w:rsid w:val="00473FDB"/>
    <w:rsid w:val="0048520B"/>
    <w:rsid w:val="004A359B"/>
    <w:rsid w:val="004B0724"/>
    <w:rsid w:val="004C4C3F"/>
    <w:rsid w:val="004D6E22"/>
    <w:rsid w:val="004F7F04"/>
    <w:rsid w:val="0050139A"/>
    <w:rsid w:val="0050425C"/>
    <w:rsid w:val="00525320"/>
    <w:rsid w:val="00532BA7"/>
    <w:rsid w:val="00550F6A"/>
    <w:rsid w:val="00552E6A"/>
    <w:rsid w:val="00563B2A"/>
    <w:rsid w:val="00565C34"/>
    <w:rsid w:val="0057360B"/>
    <w:rsid w:val="005A0F32"/>
    <w:rsid w:val="005A5321"/>
    <w:rsid w:val="005D1A9B"/>
    <w:rsid w:val="005F4D38"/>
    <w:rsid w:val="00637E54"/>
    <w:rsid w:val="00645BE1"/>
    <w:rsid w:val="00652677"/>
    <w:rsid w:val="006555C7"/>
    <w:rsid w:val="00674E15"/>
    <w:rsid w:val="0068574A"/>
    <w:rsid w:val="00693018"/>
    <w:rsid w:val="006B2AB6"/>
    <w:rsid w:val="006B3410"/>
    <w:rsid w:val="006C6ACC"/>
    <w:rsid w:val="006D2E6E"/>
    <w:rsid w:val="006D3D7B"/>
    <w:rsid w:val="006D5F82"/>
    <w:rsid w:val="00702101"/>
    <w:rsid w:val="00706B7B"/>
    <w:rsid w:val="00722728"/>
    <w:rsid w:val="0072336E"/>
    <w:rsid w:val="00724A08"/>
    <w:rsid w:val="0073767C"/>
    <w:rsid w:val="007D03B7"/>
    <w:rsid w:val="007F1696"/>
    <w:rsid w:val="008061A0"/>
    <w:rsid w:val="00834307"/>
    <w:rsid w:val="00835EFE"/>
    <w:rsid w:val="00841017"/>
    <w:rsid w:val="00841764"/>
    <w:rsid w:val="008463ED"/>
    <w:rsid w:val="008840CA"/>
    <w:rsid w:val="0089257A"/>
    <w:rsid w:val="008A6025"/>
    <w:rsid w:val="008B2956"/>
    <w:rsid w:val="008B3CC1"/>
    <w:rsid w:val="008C06BA"/>
    <w:rsid w:val="008E1D0E"/>
    <w:rsid w:val="008F08FA"/>
    <w:rsid w:val="00903B3A"/>
    <w:rsid w:val="00916DFF"/>
    <w:rsid w:val="00927E65"/>
    <w:rsid w:val="00933E9F"/>
    <w:rsid w:val="009362FE"/>
    <w:rsid w:val="009821E4"/>
    <w:rsid w:val="00982B36"/>
    <w:rsid w:val="009847CE"/>
    <w:rsid w:val="00997CB7"/>
    <w:rsid w:val="009A4D9C"/>
    <w:rsid w:val="009A7F38"/>
    <w:rsid w:val="009B7CC7"/>
    <w:rsid w:val="009D07C8"/>
    <w:rsid w:val="00A02018"/>
    <w:rsid w:val="00A026D3"/>
    <w:rsid w:val="00A04069"/>
    <w:rsid w:val="00A17216"/>
    <w:rsid w:val="00A40AB5"/>
    <w:rsid w:val="00A40F6C"/>
    <w:rsid w:val="00A543A7"/>
    <w:rsid w:val="00A62A76"/>
    <w:rsid w:val="00A916C1"/>
    <w:rsid w:val="00AA65F3"/>
    <w:rsid w:val="00AD3E3C"/>
    <w:rsid w:val="00AD4FE9"/>
    <w:rsid w:val="00AE0AA8"/>
    <w:rsid w:val="00AE6890"/>
    <w:rsid w:val="00B06A04"/>
    <w:rsid w:val="00B66A88"/>
    <w:rsid w:val="00B71318"/>
    <w:rsid w:val="00B75EA9"/>
    <w:rsid w:val="00B82AEF"/>
    <w:rsid w:val="00B94B63"/>
    <w:rsid w:val="00BB6EF3"/>
    <w:rsid w:val="00BD6DC8"/>
    <w:rsid w:val="00BE4174"/>
    <w:rsid w:val="00BF7106"/>
    <w:rsid w:val="00C25485"/>
    <w:rsid w:val="00C56E45"/>
    <w:rsid w:val="00C97247"/>
    <w:rsid w:val="00CA1334"/>
    <w:rsid w:val="00CC20A2"/>
    <w:rsid w:val="00CC42C1"/>
    <w:rsid w:val="00CE19A5"/>
    <w:rsid w:val="00CF4142"/>
    <w:rsid w:val="00D13F8C"/>
    <w:rsid w:val="00D3650D"/>
    <w:rsid w:val="00D52C22"/>
    <w:rsid w:val="00D62FA2"/>
    <w:rsid w:val="00D70109"/>
    <w:rsid w:val="00D81552"/>
    <w:rsid w:val="00DA2454"/>
    <w:rsid w:val="00DB15D1"/>
    <w:rsid w:val="00DE3577"/>
    <w:rsid w:val="00DF3843"/>
    <w:rsid w:val="00E03F30"/>
    <w:rsid w:val="00E93982"/>
    <w:rsid w:val="00EB32CE"/>
    <w:rsid w:val="00EF2DAE"/>
    <w:rsid w:val="00EF4E26"/>
    <w:rsid w:val="00F05146"/>
    <w:rsid w:val="00F059DB"/>
    <w:rsid w:val="00F4710B"/>
    <w:rsid w:val="00F92C82"/>
    <w:rsid w:val="00FA1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EB32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EB32CE"/>
    <w:rPr>
      <w:rFonts w:ascii="ＭＳ 明朝" w:eastAsia="ＭＳ 明朝" w:hAnsi="ＭＳ 明朝" w:cs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B32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EB32CE"/>
    <w:rPr>
      <w:rFonts w:ascii="ＭＳ 明朝" w:eastAsia="ＭＳ 明朝" w:hAnsi="ＭＳ 明朝" w:cs="ＭＳ 明朝"/>
      <w:sz w:val="24"/>
      <w:szCs w:val="24"/>
    </w:rPr>
  </w:style>
  <w:style w:type="table" w:styleId="a9">
    <w:name w:val="Table Grid"/>
    <w:basedOn w:val="a1"/>
    <w:uiPriority w:val="59"/>
    <w:rsid w:val="00235C77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3003CC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3003CC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3003CC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59"/>
    <w:rsid w:val="003003CC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uiPriority w:val="59"/>
    <w:rsid w:val="003003CC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4A359B"/>
  </w:style>
  <w:style w:type="table" w:customStyle="1" w:styleId="6">
    <w:name w:val="表 (格子)6"/>
    <w:basedOn w:val="a1"/>
    <w:next w:val="a9"/>
    <w:uiPriority w:val="59"/>
    <w:rsid w:val="004A359B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A359B"/>
    <w:pPr>
      <w:widowControl w:val="0"/>
      <w:jc w:val="both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A359B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7">
    <w:name w:val="表 (格子)7"/>
    <w:basedOn w:val="a1"/>
    <w:next w:val="a9"/>
    <w:uiPriority w:val="59"/>
    <w:rsid w:val="00311C95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9"/>
    <w:uiPriority w:val="59"/>
    <w:rsid w:val="00311C95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9"/>
    <w:uiPriority w:val="59"/>
    <w:rsid w:val="00AD4FE9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9"/>
    <w:uiPriority w:val="59"/>
    <w:rsid w:val="00AD4FE9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9"/>
    <w:uiPriority w:val="59"/>
    <w:rsid w:val="00AD4FE9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9"/>
    <w:uiPriority w:val="59"/>
    <w:rsid w:val="00AD4FE9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9"/>
    <w:uiPriority w:val="59"/>
    <w:rsid w:val="00AD4FE9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9"/>
    <w:uiPriority w:val="59"/>
    <w:rsid w:val="00AD4FE9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9"/>
    <w:uiPriority w:val="59"/>
    <w:rsid w:val="00AD4FE9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9"/>
    <w:uiPriority w:val="59"/>
    <w:rsid w:val="0036544B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9"/>
    <w:uiPriority w:val="59"/>
    <w:rsid w:val="0036544B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9"/>
    <w:uiPriority w:val="59"/>
    <w:rsid w:val="0036544B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550F6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50F6A"/>
  </w:style>
  <w:style w:type="character" w:customStyle="1" w:styleId="ae">
    <w:name w:val="コメント文字列 (文字)"/>
    <w:basedOn w:val="a0"/>
    <w:link w:val="ad"/>
    <w:uiPriority w:val="99"/>
    <w:semiHidden/>
    <w:rsid w:val="00550F6A"/>
    <w:rPr>
      <w:rFonts w:ascii="ＭＳ 明朝" w:eastAsia="ＭＳ 明朝" w:hAnsi="ＭＳ 明朝" w:cs="ＭＳ 明朝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50F6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50F6A"/>
    <w:rPr>
      <w:rFonts w:ascii="ＭＳ 明朝" w:eastAsia="ＭＳ 明朝" w:hAnsi="ＭＳ 明朝" w:cs="ＭＳ 明朝"/>
      <w:b/>
      <w:bCs/>
      <w:sz w:val="24"/>
      <w:szCs w:val="24"/>
    </w:rPr>
  </w:style>
  <w:style w:type="paragraph" w:customStyle="1" w:styleId="af1">
    <w:name w:val="改正文題名ブロックスタイル"/>
    <w:basedOn w:val="a"/>
    <w:uiPriority w:val="99"/>
    <w:rsid w:val="008463ED"/>
    <w:pPr>
      <w:ind w:leftChars="300" w:left="300"/>
    </w:pPr>
  </w:style>
  <w:style w:type="paragraph" w:customStyle="1" w:styleId="af2">
    <w:name w:val="項ブロックスタイル_通常_項建て単項"/>
    <w:basedOn w:val="a"/>
    <w:uiPriority w:val="99"/>
    <w:rsid w:val="008463ED"/>
    <w:pPr>
      <w:ind w:firstLineChars="100" w:firstLine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8A1B5-C666-41BB-A514-8DFDAC19E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00</Characters>
  <Application>Microsoft Office Word</Application>
  <DocSecurity>0</DocSecurity>
  <Lines>1</Lines>
  <Paragraphs>1</Paragraphs>
  <ScaleCrop>false</ScaleCrop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21T01:26:00Z</dcterms:created>
  <dcterms:modified xsi:type="dcterms:W3CDTF">2023-12-21T01:26:00Z</dcterms:modified>
</cp:coreProperties>
</file>